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975CE" w14:textId="77777777" w:rsidR="009C5C70" w:rsidRPr="00B647CD" w:rsidRDefault="009C5C70" w:rsidP="009C5C70">
      <w:pPr>
        <w:jc w:val="center"/>
        <w:rPr>
          <w:b/>
          <w:sz w:val="36"/>
          <w:szCs w:val="36"/>
        </w:rPr>
      </w:pPr>
      <w:r w:rsidRPr="00B647CD">
        <w:rPr>
          <w:noProof/>
        </w:rPr>
        <mc:AlternateContent>
          <mc:Choice Requires="wps">
            <w:drawing>
              <wp:anchor distT="0" distB="0" distL="114300" distR="114300" simplePos="0" relativeHeight="251660800" behindDoc="0" locked="0" layoutInCell="1" allowOverlap="1" wp14:anchorId="5F6E7732" wp14:editId="2BDF981A">
                <wp:simplePos x="0" y="0"/>
                <wp:positionH relativeFrom="column">
                  <wp:posOffset>5144494</wp:posOffset>
                </wp:positionH>
                <wp:positionV relativeFrom="paragraph">
                  <wp:posOffset>-230587</wp:posOffset>
                </wp:positionV>
                <wp:extent cx="1193441" cy="1033228"/>
                <wp:effectExtent l="0" t="0" r="63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441" cy="1033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56E2" w14:textId="77777777" w:rsidR="00725B0E" w:rsidRDefault="00725B0E" w:rsidP="009C5C70">
                            <w:r w:rsidRPr="00FE28EE">
                              <w:object w:dxaOrig="3000" w:dyaOrig="2625" w14:anchorId="077E6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25pt;height:75.75pt">
                                  <v:imagedata r:id="rId7" o:title="" croptop="17610f" cropbottom="14790f" cropleft="11254f" cropright="6362f"/>
                                </v:shape>
                                <o:OLEObject Type="Embed" ProgID="Unknown" ShapeID="_x0000_i1026" DrawAspect="Content" ObjectID="_1819281195" r:id="rId8">
                                  <o:FieldCodes>\* MERGEFORMAT</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E7732" id="_x0000_t202" coordsize="21600,21600" o:spt="202" path="m,l,21600r21600,l21600,xe">
                <v:stroke joinstyle="miter"/>
                <v:path gradientshapeok="t" o:connecttype="rect"/>
              </v:shapetype>
              <v:shape id="Text Box 4" o:spid="_x0000_s1026" type="#_x0000_t202" style="position:absolute;left:0;text-align:left;margin-left:405.1pt;margin-top:-18.15pt;width:93.95pt;height:8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" stroked="f">
                <v:textbox>
                  <w:txbxContent>
                    <w:p w14:paraId="17B756E2" w14:textId="77777777" w:rsidR="00725B0E" w:rsidRDefault="00725B0E" w:rsidP="009C5C70">
                      <w:r w:rsidRPr="00FE28EE">
                        <w:object w:dxaOrig="3000" w:dyaOrig="2625" w14:anchorId="077E6A0E">
                          <v:shape id="_x0000_i1026" type="#_x0000_t75" style="width:83.5pt;height:75.5pt">
                            <v:imagedata r:id="rId9" o:title="" croptop="17610f" cropbottom="14790f" cropleft="11254f" cropright="6362f"/>
                          </v:shape>
                          <o:OLEObject Type="Embed" ProgID="Unknown" ShapeID="_x0000_i1026" DrawAspect="Content" ObjectID="_1762801339" r:id="rId10">
                            <o:FieldCodes>\* MERGEFORMAT</o:FieldCodes>
                          </o:OLEObject>
                        </w:object>
                      </w:r>
                    </w:p>
                  </w:txbxContent>
                </v:textbox>
              </v:shape>
            </w:pict>
          </mc:Fallback>
        </mc:AlternateContent>
      </w:r>
      <w:r w:rsidRPr="00B647CD">
        <w:rPr>
          <w:b/>
          <w:i/>
          <w:sz w:val="36"/>
          <w:szCs w:val="36"/>
        </w:rPr>
        <w:t>Florida Academy of Sciences, Inc.</w:t>
      </w:r>
    </w:p>
    <w:p w14:paraId="5B63C531" w14:textId="77777777" w:rsidR="009C5C70" w:rsidRPr="00B647CD" w:rsidRDefault="009C5C70" w:rsidP="009C5C70">
      <w:pPr>
        <w:jc w:val="center"/>
        <w:rPr>
          <w:b/>
          <w:bCs/>
        </w:rPr>
      </w:pPr>
    </w:p>
    <w:p w14:paraId="4BCB91E2" w14:textId="77777777" w:rsidR="00F2045A" w:rsidRDefault="00F2045A" w:rsidP="009C5C70">
      <w:pPr>
        <w:pStyle w:val="Heading1"/>
      </w:pPr>
    </w:p>
    <w:p w14:paraId="1D90DD77" w14:textId="695B2753" w:rsidR="009C5C70" w:rsidRDefault="00B805BB" w:rsidP="00865C35">
      <w:pPr>
        <w:pStyle w:val="Heading1"/>
        <w:jc w:val="center"/>
      </w:pPr>
      <w:r>
        <w:t>202</w:t>
      </w:r>
      <w:r w:rsidR="0022351F">
        <w:t>6</w:t>
      </w:r>
      <w:r>
        <w:t xml:space="preserve"> </w:t>
      </w:r>
      <w:r w:rsidR="009C5C70">
        <w:t>MEDALIST NOMINATION FORM</w:t>
      </w:r>
    </w:p>
    <w:p w14:paraId="598CF0F3" w14:textId="77777777" w:rsidR="009C5C70" w:rsidRDefault="009C5C70" w:rsidP="009C5C70">
      <w:pPr>
        <w:jc w:val="center"/>
        <w:rPr>
          <w:b/>
          <w:bCs/>
        </w:rPr>
      </w:pPr>
    </w:p>
    <w:p w14:paraId="3BF55165" w14:textId="280C4504" w:rsidR="009C5C70" w:rsidRDefault="009C5C70" w:rsidP="00363DB9">
      <w:pPr>
        <w:jc w:val="both"/>
      </w:pPr>
      <w:r>
        <w:t xml:space="preserve">Nominations are now being accepted for the </w:t>
      </w:r>
      <w:r w:rsidR="000C7DE2">
        <w:t xml:space="preserve">Florida Academy of Sciences </w:t>
      </w:r>
      <w:r w:rsidR="00B805BB">
        <w:t>20</w:t>
      </w:r>
      <w:r w:rsidR="0022351F">
        <w:t>26</w:t>
      </w:r>
      <w:r>
        <w:t xml:space="preserve"> Medalist. The medal is presented each year at the annual meeting to a resident of the State of Florida who has contributed in an outstanding manner to the promotion of scientific research, to the stimulation of interest in the sciences, or to the diffusion of scientific knowledge. </w:t>
      </w:r>
      <w:r w:rsidR="00A65839">
        <w:t>The nominee</w:t>
      </w:r>
      <w:r>
        <w:t xml:space="preserve"> may be a research scientist, a philanthropist, an educator, a journalist, a science fair coordinator, or a member of industry, government, or other organization and who has met the criteria given above.</w:t>
      </w:r>
      <w:r w:rsidRPr="00ED5220">
        <w:t xml:space="preserve"> </w:t>
      </w:r>
      <w:r>
        <w:t>The candidate need not be a Ph.D. nor be a current member of FAS.</w:t>
      </w:r>
    </w:p>
    <w:p w14:paraId="4D4060B0" w14:textId="77777777" w:rsidR="009C5C70" w:rsidRDefault="009C5C70" w:rsidP="009C5C70"/>
    <w:p w14:paraId="39CA2757" w14:textId="58152FB8" w:rsidR="009C5C70" w:rsidRDefault="009C5C70" w:rsidP="009C5C70">
      <w:r>
        <w:t xml:space="preserve">Please send the completed </w:t>
      </w:r>
      <w:r w:rsidR="000C7DE2">
        <w:t xml:space="preserve">printed </w:t>
      </w:r>
      <w:r>
        <w:t xml:space="preserve">form and any supporting </w:t>
      </w:r>
      <w:r w:rsidR="000C7DE2" w:rsidRPr="000C7DE2">
        <w:rPr>
          <w:b/>
        </w:rPr>
        <w:t>PAPER</w:t>
      </w:r>
      <w:r w:rsidR="000C7DE2">
        <w:t xml:space="preserve"> documents</w:t>
      </w:r>
      <w:r>
        <w:t xml:space="preserve"> to:</w:t>
      </w:r>
    </w:p>
    <w:p w14:paraId="1B54018F" w14:textId="77777777" w:rsidR="009C5C70" w:rsidRDefault="009C5C70" w:rsidP="009C5C70"/>
    <w:p w14:paraId="00CC9356" w14:textId="3B1D7CE1" w:rsidR="009C5C70" w:rsidRDefault="009C5C70" w:rsidP="009C5C70">
      <w:r>
        <w:t xml:space="preserve">Dr. </w:t>
      </w:r>
      <w:r w:rsidR="0022351F">
        <w:t>Sesha Srinivasan</w:t>
      </w:r>
      <w:r>
        <w:t xml:space="preserve">, Chair </w:t>
      </w:r>
    </w:p>
    <w:p w14:paraId="433CE930" w14:textId="77777777" w:rsidR="009C5C70" w:rsidRDefault="009C5C70" w:rsidP="009C5C70">
      <w:r>
        <w:t>FAS Honors Committee</w:t>
      </w:r>
    </w:p>
    <w:p w14:paraId="69564FFD" w14:textId="575EFFFA" w:rsidR="000C7DE2" w:rsidRDefault="0022351F" w:rsidP="009C5C70">
      <w:r>
        <w:t>1821 Altavista Cir.,</w:t>
      </w:r>
    </w:p>
    <w:p w14:paraId="286733D2" w14:textId="11952CE6" w:rsidR="00A83879" w:rsidRDefault="0022351F" w:rsidP="009C5C70">
      <w:r>
        <w:t>Lakeland</w:t>
      </w:r>
      <w:r w:rsidR="00A83879">
        <w:t xml:space="preserve">, FL </w:t>
      </w:r>
      <w:r>
        <w:t>33810</w:t>
      </w:r>
    </w:p>
    <w:p w14:paraId="0D5E4B03" w14:textId="0D35A2B6" w:rsidR="009C5C70" w:rsidRDefault="009C5C70" w:rsidP="009C5C70"/>
    <w:p w14:paraId="0571DC66" w14:textId="77777777" w:rsidR="00865C35" w:rsidRPr="004C203A" w:rsidRDefault="00865C35" w:rsidP="009C5C70"/>
    <w:p w14:paraId="75705C59" w14:textId="5E402A8D" w:rsidR="009C5C70" w:rsidRDefault="000C7DE2" w:rsidP="009C5C70">
      <w:r w:rsidRPr="009326B0">
        <w:rPr>
          <w:b/>
        </w:rPr>
        <w:t>OR</w:t>
      </w:r>
      <w:r w:rsidR="009C5C70">
        <w:t xml:space="preserve"> … email </w:t>
      </w:r>
      <w:r>
        <w:t>a digital</w:t>
      </w:r>
      <w:r w:rsidR="009C5C70">
        <w:t xml:space="preserve"> version</w:t>
      </w:r>
      <w:r>
        <w:t xml:space="preserve"> (pdf format) with supporting digital files</w:t>
      </w:r>
      <w:r w:rsidR="009C5C70">
        <w:t xml:space="preserve"> to: </w:t>
      </w:r>
      <w:hyperlink r:id="rId11" w:history="1">
        <w:r w:rsidR="0022351F" w:rsidRPr="007E5247">
          <w:rPr>
            <w:rStyle w:val="Hyperlink"/>
          </w:rPr>
          <w:t>admin@flacademyofsciences.org</w:t>
        </w:r>
      </w:hyperlink>
      <w:r w:rsidR="0022351F">
        <w:t xml:space="preserve"> </w:t>
      </w:r>
    </w:p>
    <w:p w14:paraId="7293AD40" w14:textId="77777777" w:rsidR="009C5C70" w:rsidRDefault="009C5C70" w:rsidP="009C5C70"/>
    <w:p w14:paraId="266A783F" w14:textId="77777777" w:rsidR="009C5C70" w:rsidRDefault="009C5C70" w:rsidP="009C5C70"/>
    <w:p w14:paraId="5D93D670" w14:textId="27661EEF" w:rsidR="009C5C70" w:rsidRDefault="009C5C70" w:rsidP="009C5C70">
      <w:r>
        <w:t xml:space="preserve">Your nomination form must arrive no later than </w:t>
      </w:r>
      <w:r w:rsidR="00363DB9">
        <w:rPr>
          <w:u w:val="single"/>
        </w:rPr>
        <w:t xml:space="preserve">January </w:t>
      </w:r>
      <w:r w:rsidR="00A65839">
        <w:rPr>
          <w:u w:val="single"/>
        </w:rPr>
        <w:t>1</w:t>
      </w:r>
      <w:r w:rsidR="00A83879">
        <w:rPr>
          <w:u w:val="single"/>
        </w:rPr>
        <w:t>5</w:t>
      </w:r>
      <w:r w:rsidR="00363DB9">
        <w:rPr>
          <w:u w:val="single"/>
        </w:rPr>
        <w:t>, 202</w:t>
      </w:r>
      <w:r w:rsidR="0022351F">
        <w:rPr>
          <w:u w:val="single"/>
        </w:rPr>
        <w:t>6</w:t>
      </w:r>
      <w:r>
        <w:t xml:space="preserve">.  Submission of full curriculum vitae of the nominee is </w:t>
      </w:r>
      <w:r w:rsidRPr="00BE5C19">
        <w:rPr>
          <w:b/>
        </w:rPr>
        <w:t>strongly recommended</w:t>
      </w:r>
      <w:r>
        <w:t>.</w:t>
      </w:r>
    </w:p>
    <w:p w14:paraId="0B966075" w14:textId="2BF1E711" w:rsidR="009C5C70" w:rsidRDefault="009C5C70" w:rsidP="009C5C70"/>
    <w:p w14:paraId="7A3A422D" w14:textId="407A389F" w:rsidR="004C203A" w:rsidRDefault="004C203A" w:rsidP="004C203A">
      <w:pPr>
        <w:jc w:val="center"/>
        <w:rPr>
          <w:b/>
          <w:bCs/>
          <w:u w:val="single"/>
        </w:rPr>
      </w:pPr>
      <w:r>
        <w:rPr>
          <w:b/>
          <w:bCs/>
          <w:u w:val="single"/>
        </w:rPr>
        <w:t>NOMINEE</w:t>
      </w:r>
    </w:p>
    <w:p w14:paraId="2BDB1064" w14:textId="0E10A3FF" w:rsidR="004C203A" w:rsidRDefault="004C203A" w:rsidP="004C203A">
      <w:pPr>
        <w:jc w:val="center"/>
        <w:rPr>
          <w:b/>
          <w:bCs/>
          <w:u w:val="single"/>
        </w:rPr>
      </w:pPr>
    </w:p>
    <w:p w14:paraId="2F70350B" w14:textId="77777777" w:rsidR="004C203A" w:rsidRPr="004C203A" w:rsidRDefault="004C203A" w:rsidP="004C203A">
      <w:pPr>
        <w:jc w:val="center"/>
        <w:rPr>
          <w:b/>
          <w:bCs/>
          <w:u w:val="single"/>
        </w:rPr>
      </w:pPr>
    </w:p>
    <w:p w14:paraId="716EDF2D" w14:textId="77777777" w:rsidR="004C203A" w:rsidRDefault="009C5C70" w:rsidP="009C5C70">
      <w:pPr>
        <w:rPr>
          <w:b/>
          <w:bCs/>
        </w:rPr>
      </w:pPr>
      <w:proofErr w:type="gramStart"/>
      <w:r w:rsidRPr="004C203A">
        <w:rPr>
          <w:b/>
          <w:bCs/>
        </w:rPr>
        <w:t>Name</w:t>
      </w:r>
      <w:r w:rsidR="004C203A">
        <w:rPr>
          <w:b/>
          <w:bCs/>
        </w:rPr>
        <w:t>;</w:t>
      </w:r>
      <w:proofErr w:type="gramEnd"/>
    </w:p>
    <w:p w14:paraId="27B9D802" w14:textId="77777777" w:rsidR="004C203A" w:rsidRDefault="004C203A" w:rsidP="009C5C70">
      <w:pPr>
        <w:rPr>
          <w:b/>
          <w:bCs/>
        </w:rPr>
      </w:pPr>
    </w:p>
    <w:p w14:paraId="22FF0CD9" w14:textId="0940ED9C" w:rsidR="009C5C70" w:rsidRPr="004C203A" w:rsidRDefault="004C203A" w:rsidP="009C5C70">
      <w:pPr>
        <w:rPr>
          <w:b/>
          <w:bCs/>
        </w:rPr>
      </w:pPr>
      <w:r>
        <w:rPr>
          <w:b/>
          <w:bCs/>
        </w:rPr>
        <w:t>A</w:t>
      </w:r>
      <w:r w:rsidR="009C5C70" w:rsidRPr="004C203A">
        <w:rPr>
          <w:b/>
          <w:bCs/>
        </w:rPr>
        <w:t>ffiliation:</w:t>
      </w:r>
    </w:p>
    <w:p w14:paraId="2D9C97FB" w14:textId="1AE82A14" w:rsidR="009C5C70" w:rsidRDefault="009C5C70" w:rsidP="009C5C70"/>
    <w:p w14:paraId="20D2333B" w14:textId="419C8A10" w:rsidR="009C5C70" w:rsidRPr="004C203A" w:rsidRDefault="009C5C70" w:rsidP="009C5C70">
      <w:pPr>
        <w:rPr>
          <w:b/>
          <w:bCs/>
        </w:rPr>
      </w:pPr>
      <w:r w:rsidRPr="004C203A">
        <w:rPr>
          <w:b/>
          <w:bCs/>
        </w:rPr>
        <w:t xml:space="preserve">Nominee’s </w:t>
      </w:r>
      <w:r w:rsidR="004C203A" w:rsidRPr="004C203A">
        <w:rPr>
          <w:b/>
          <w:bCs/>
        </w:rPr>
        <w:t>contact information</w:t>
      </w:r>
      <w:r w:rsidRPr="004C203A">
        <w:rPr>
          <w:b/>
          <w:bCs/>
        </w:rPr>
        <w:t>:</w:t>
      </w:r>
    </w:p>
    <w:p w14:paraId="3B042504" w14:textId="77777777" w:rsidR="009C5C70" w:rsidRDefault="009C5C70" w:rsidP="009C5C70"/>
    <w:p w14:paraId="1BB99C10" w14:textId="2F4F1E0F" w:rsidR="00465DF5" w:rsidRDefault="009C5C70" w:rsidP="004C203A">
      <w:pPr>
        <w:tabs>
          <w:tab w:val="left" w:pos="1890"/>
        </w:tabs>
        <w:ind w:firstLine="360"/>
        <w:rPr>
          <w:b/>
        </w:rPr>
      </w:pPr>
      <w:r>
        <w:t>Mailing address:</w:t>
      </w:r>
      <w:r w:rsidR="005123DC">
        <w:rPr>
          <w:b/>
        </w:rPr>
        <w:t xml:space="preserve"> </w:t>
      </w:r>
    </w:p>
    <w:p w14:paraId="6F3A1BEF" w14:textId="23881832" w:rsidR="009C5C70" w:rsidRDefault="009C5C70" w:rsidP="004C203A">
      <w:pPr>
        <w:tabs>
          <w:tab w:val="left" w:pos="1890"/>
        </w:tabs>
        <w:ind w:firstLine="360"/>
      </w:pPr>
    </w:p>
    <w:p w14:paraId="3714F508" w14:textId="77777777" w:rsidR="004C203A" w:rsidRDefault="004C203A" w:rsidP="004C203A">
      <w:pPr>
        <w:tabs>
          <w:tab w:val="left" w:pos="1890"/>
        </w:tabs>
        <w:ind w:firstLine="360"/>
      </w:pPr>
    </w:p>
    <w:p w14:paraId="234E80DC" w14:textId="089A2A38" w:rsidR="009C5C70" w:rsidRDefault="009C5C70" w:rsidP="004C203A">
      <w:pPr>
        <w:ind w:firstLine="360"/>
        <w:rPr>
          <w:b/>
        </w:rPr>
      </w:pPr>
      <w:r>
        <w:t>Email:</w:t>
      </w:r>
      <w:r w:rsidR="005123DC">
        <w:rPr>
          <w:b/>
        </w:rPr>
        <w:t xml:space="preserve"> </w:t>
      </w:r>
    </w:p>
    <w:p w14:paraId="1D526C1B" w14:textId="77777777" w:rsidR="00465DF5" w:rsidRDefault="00465DF5" w:rsidP="004C203A">
      <w:pPr>
        <w:ind w:firstLine="360"/>
      </w:pPr>
    </w:p>
    <w:p w14:paraId="15B23418" w14:textId="67BD0E99" w:rsidR="009C5C70" w:rsidRDefault="009C5C70" w:rsidP="004C203A">
      <w:pPr>
        <w:ind w:firstLine="360"/>
      </w:pPr>
      <w:r>
        <w:t>Phone:</w:t>
      </w:r>
      <w:r w:rsidR="005123DC">
        <w:rPr>
          <w:b/>
        </w:rPr>
        <w:t xml:space="preserve"> </w:t>
      </w:r>
    </w:p>
    <w:p w14:paraId="70852AB9" w14:textId="77777777" w:rsidR="009C5C70" w:rsidRDefault="009C5C70" w:rsidP="009C5C70"/>
    <w:p w14:paraId="3FC4E947" w14:textId="77777777" w:rsidR="009C5C70" w:rsidRDefault="009C5C70" w:rsidP="009C5C70"/>
    <w:p w14:paraId="00B98635" w14:textId="77777777" w:rsidR="00A65839" w:rsidRDefault="00A65839">
      <w:pPr>
        <w:rPr>
          <w:b/>
        </w:rPr>
      </w:pPr>
      <w:r>
        <w:rPr>
          <w:b/>
        </w:rPr>
        <w:br w:type="page"/>
      </w:r>
    </w:p>
    <w:p w14:paraId="04E8F206" w14:textId="325CFB95" w:rsidR="004C203A" w:rsidRPr="004C203A" w:rsidRDefault="004C203A" w:rsidP="004C203A">
      <w:pPr>
        <w:jc w:val="center"/>
        <w:rPr>
          <w:b/>
          <w:u w:val="single"/>
        </w:rPr>
      </w:pPr>
      <w:r>
        <w:rPr>
          <w:b/>
          <w:u w:val="single"/>
        </w:rPr>
        <w:lastRenderedPageBreak/>
        <w:t>NOMINATOR’S STATEMENT</w:t>
      </w:r>
    </w:p>
    <w:p w14:paraId="5867E9AD" w14:textId="342C57E0" w:rsidR="004C203A" w:rsidRDefault="004C203A" w:rsidP="009C5C70">
      <w:pPr>
        <w:rPr>
          <w:b/>
        </w:rPr>
      </w:pPr>
    </w:p>
    <w:p w14:paraId="2433F090" w14:textId="77777777" w:rsidR="004C203A" w:rsidRDefault="004C203A" w:rsidP="009C5C70">
      <w:pPr>
        <w:rPr>
          <w:b/>
        </w:rPr>
      </w:pPr>
    </w:p>
    <w:p w14:paraId="36E43DA5" w14:textId="77998A9F" w:rsidR="009C5C70" w:rsidRPr="00637109" w:rsidRDefault="009C5C70" w:rsidP="009C5C70">
      <w:pPr>
        <w:rPr>
          <w:b/>
        </w:rPr>
      </w:pPr>
      <w:r w:rsidRPr="00637109">
        <w:rPr>
          <w:b/>
        </w:rPr>
        <w:t>Nominator’s assessment of nominee’s contribution to science in Florida</w:t>
      </w:r>
      <w:r w:rsidR="004C203A">
        <w:rPr>
          <w:b/>
        </w:rPr>
        <w:t>.</w:t>
      </w:r>
      <w:r w:rsidRPr="00637109">
        <w:rPr>
          <w:b/>
        </w:rPr>
        <w:t xml:space="preserve"> (</w:t>
      </w:r>
      <w:r w:rsidR="004C203A">
        <w:rPr>
          <w:b/>
        </w:rPr>
        <w:t>S</w:t>
      </w:r>
      <w:r w:rsidRPr="00637109">
        <w:rPr>
          <w:b/>
        </w:rPr>
        <w:t>ee criteria given above</w:t>
      </w:r>
      <w:r w:rsidR="004C203A">
        <w:rPr>
          <w:b/>
        </w:rPr>
        <w:t>.</w:t>
      </w:r>
      <w:r w:rsidRPr="00637109">
        <w:rPr>
          <w:b/>
        </w:rPr>
        <w:t>):</w:t>
      </w:r>
    </w:p>
    <w:p w14:paraId="6D1DC579" w14:textId="77777777" w:rsidR="009C5C70" w:rsidRDefault="009C5C70" w:rsidP="009C5C70"/>
    <w:p w14:paraId="0C3398E9" w14:textId="3DEDDFF4" w:rsidR="00A2784D" w:rsidRDefault="00A2784D">
      <w:pPr>
        <w:rPr>
          <w:lang w:val="en"/>
        </w:rPr>
      </w:pPr>
    </w:p>
    <w:p w14:paraId="3816CAE5" w14:textId="77777777" w:rsidR="00465DF5" w:rsidRDefault="00465DF5">
      <w:pPr>
        <w:rPr>
          <w:b/>
          <w:bCs/>
          <w:u w:val="single"/>
        </w:rPr>
      </w:pPr>
      <w:r>
        <w:rPr>
          <w:b/>
          <w:bCs/>
          <w:u w:val="single"/>
        </w:rPr>
        <w:br w:type="page"/>
      </w:r>
    </w:p>
    <w:p w14:paraId="5F7FADC6" w14:textId="45015BC4" w:rsidR="009C5C70" w:rsidRDefault="009C5C70" w:rsidP="004C203A">
      <w:pPr>
        <w:jc w:val="center"/>
      </w:pPr>
      <w:r>
        <w:rPr>
          <w:b/>
          <w:bCs/>
          <w:u w:val="single"/>
        </w:rPr>
        <w:lastRenderedPageBreak/>
        <w:t>ADDITIONAL INFORMATION FOR PROFESSIONAL SCIENTIST NOMINEES</w:t>
      </w:r>
    </w:p>
    <w:p w14:paraId="403A777F" w14:textId="77777777" w:rsidR="009C5C70" w:rsidRDefault="009C5C70" w:rsidP="009C5C70"/>
    <w:p w14:paraId="1E071290" w14:textId="77777777" w:rsidR="009C5C70" w:rsidRDefault="009C5C70" w:rsidP="009C5C70"/>
    <w:p w14:paraId="105FE679" w14:textId="5CB018F5" w:rsidR="009C5C70" w:rsidRDefault="009C5C70" w:rsidP="009C5C70">
      <w:r>
        <w:t xml:space="preserve">Number of years in scientific endeavor:  </w:t>
      </w:r>
    </w:p>
    <w:p w14:paraId="7ED8968E" w14:textId="77777777" w:rsidR="00563641" w:rsidRDefault="00563641" w:rsidP="009C5C70"/>
    <w:p w14:paraId="4A92904C" w14:textId="685E54AD" w:rsidR="009C5C70" w:rsidRDefault="009C5C70" w:rsidP="009C5C70">
      <w:r w:rsidRPr="00637109">
        <w:rPr>
          <w:b/>
        </w:rPr>
        <w:t>Current academic and professional qualifications of nominee</w:t>
      </w:r>
      <w:r>
        <w:t>:</w:t>
      </w:r>
    </w:p>
    <w:p w14:paraId="05E35E3F" w14:textId="7EA35D51" w:rsidR="00A65839" w:rsidRDefault="00A65839" w:rsidP="009C5C70"/>
    <w:p w14:paraId="5C3FE2BC" w14:textId="77777777" w:rsidR="00A65839" w:rsidRDefault="00A65839" w:rsidP="009C5C70"/>
    <w:p w14:paraId="6A9B9598" w14:textId="77777777" w:rsidR="00563641" w:rsidRDefault="00563641" w:rsidP="009C5C70"/>
    <w:p w14:paraId="7F5E408E" w14:textId="77777777" w:rsidR="00A65839" w:rsidRDefault="009C5C70" w:rsidP="00A65839">
      <w:pPr>
        <w:tabs>
          <w:tab w:val="left" w:pos="360"/>
        </w:tabs>
        <w:spacing w:after="120"/>
        <w:ind w:left="360"/>
      </w:pPr>
      <w:r w:rsidRPr="00637109">
        <w:rPr>
          <w:b/>
        </w:rPr>
        <w:t>Number of publications by nominee</w:t>
      </w:r>
      <w:r w:rsidR="00A65839">
        <w:t>:</w:t>
      </w:r>
    </w:p>
    <w:p w14:paraId="3E7977F2" w14:textId="75209E1A" w:rsidR="00A65839" w:rsidRDefault="00A65839" w:rsidP="00A65839">
      <w:pPr>
        <w:tabs>
          <w:tab w:val="left" w:pos="360"/>
        </w:tabs>
        <w:spacing w:after="120"/>
        <w:ind w:left="360"/>
      </w:pPr>
      <w:r>
        <w:t>Refereed papers:</w:t>
      </w:r>
    </w:p>
    <w:p w14:paraId="18BD2FBA" w14:textId="2CDCC152" w:rsidR="00A65839" w:rsidRDefault="00A65839" w:rsidP="00A65839">
      <w:pPr>
        <w:tabs>
          <w:tab w:val="left" w:pos="360"/>
        </w:tabs>
        <w:spacing w:after="120"/>
        <w:ind w:left="360"/>
      </w:pPr>
      <w:r w:rsidRPr="00A65839">
        <w:rPr>
          <w:bCs/>
        </w:rPr>
        <w:t>Non</w:t>
      </w:r>
      <w:r w:rsidRPr="00A65839">
        <w:t>-</w:t>
      </w:r>
      <w:r>
        <w:t>refereed papers:</w:t>
      </w:r>
    </w:p>
    <w:p w14:paraId="14E50E97" w14:textId="77777777" w:rsidR="00A65839" w:rsidRDefault="00A65839" w:rsidP="00A65839">
      <w:pPr>
        <w:tabs>
          <w:tab w:val="left" w:pos="360"/>
        </w:tabs>
        <w:spacing w:after="120"/>
        <w:ind w:left="360"/>
      </w:pPr>
      <w:r>
        <w:t>Books authored or edited:</w:t>
      </w:r>
    </w:p>
    <w:p w14:paraId="39D26201" w14:textId="77777777" w:rsidR="00A65839" w:rsidRDefault="00A65839" w:rsidP="00A65839">
      <w:pPr>
        <w:tabs>
          <w:tab w:val="left" w:pos="360"/>
        </w:tabs>
        <w:spacing w:after="120"/>
        <w:ind w:left="360"/>
      </w:pPr>
      <w:r>
        <w:t xml:space="preserve">Book </w:t>
      </w:r>
      <w:r w:rsidR="009C5C70">
        <w:t>chapters</w:t>
      </w:r>
      <w:r>
        <w:t>:</w:t>
      </w:r>
    </w:p>
    <w:p w14:paraId="47F6AF79" w14:textId="4371963B" w:rsidR="009C5C70" w:rsidRPr="00A94D6E" w:rsidRDefault="00A65839" w:rsidP="00A65839">
      <w:pPr>
        <w:tabs>
          <w:tab w:val="left" w:pos="360"/>
        </w:tabs>
        <w:ind w:left="360"/>
      </w:pPr>
      <w:r>
        <w:t>Other (please specify):</w:t>
      </w:r>
    </w:p>
    <w:p w14:paraId="5DB691A4" w14:textId="77777777" w:rsidR="009C5C70" w:rsidRDefault="009C5C70" w:rsidP="009C5C70"/>
    <w:p w14:paraId="09C54D4B" w14:textId="19EA3F4F" w:rsidR="009C5C70" w:rsidRDefault="009C5C70" w:rsidP="009C5C70">
      <w:pPr>
        <w:rPr>
          <w:b/>
        </w:rPr>
      </w:pPr>
      <w:r w:rsidRPr="00637109">
        <w:rPr>
          <w:b/>
        </w:rPr>
        <w:t>Brief description of the nominee’s most significant scientific activity:</w:t>
      </w:r>
    </w:p>
    <w:p w14:paraId="4A8B7A96" w14:textId="63EAB1DE" w:rsidR="00A65839" w:rsidRDefault="00A65839" w:rsidP="009C5C70">
      <w:pPr>
        <w:rPr>
          <w:b/>
        </w:rPr>
      </w:pPr>
    </w:p>
    <w:p w14:paraId="3DB688A3" w14:textId="2E1FBDA6" w:rsidR="00A65839" w:rsidRDefault="00A65839" w:rsidP="009C5C70">
      <w:pPr>
        <w:rPr>
          <w:b/>
        </w:rPr>
      </w:pPr>
    </w:p>
    <w:p w14:paraId="12BB4780" w14:textId="35B2A3D6" w:rsidR="00A65839" w:rsidRDefault="00A65839" w:rsidP="009C5C70">
      <w:pPr>
        <w:rPr>
          <w:b/>
        </w:rPr>
      </w:pPr>
    </w:p>
    <w:p w14:paraId="21441446" w14:textId="4BCA7880" w:rsidR="00A65839" w:rsidRDefault="00A65839" w:rsidP="009C5C70">
      <w:pPr>
        <w:rPr>
          <w:b/>
        </w:rPr>
      </w:pPr>
    </w:p>
    <w:p w14:paraId="317DB3BF" w14:textId="3E6579C8" w:rsidR="00A65839" w:rsidRDefault="00A65839" w:rsidP="009C5C70">
      <w:pPr>
        <w:rPr>
          <w:b/>
        </w:rPr>
      </w:pPr>
    </w:p>
    <w:p w14:paraId="7A9180C6" w14:textId="3B06264A" w:rsidR="00A65839" w:rsidRDefault="00A65839" w:rsidP="009C5C70">
      <w:pPr>
        <w:rPr>
          <w:b/>
        </w:rPr>
      </w:pPr>
    </w:p>
    <w:p w14:paraId="75F7B02F" w14:textId="77777777" w:rsidR="00A65839" w:rsidRDefault="00A65839" w:rsidP="009C5C70">
      <w:pPr>
        <w:rPr>
          <w:b/>
        </w:rPr>
      </w:pPr>
    </w:p>
    <w:p w14:paraId="2BAC227D" w14:textId="05B3DBEC" w:rsidR="00A65839" w:rsidRDefault="00A65839" w:rsidP="009C5C70">
      <w:pPr>
        <w:rPr>
          <w:b/>
        </w:rPr>
      </w:pPr>
    </w:p>
    <w:p w14:paraId="60089D49" w14:textId="4586EE55" w:rsidR="00A65839" w:rsidRDefault="00A65839" w:rsidP="009C5C70">
      <w:pPr>
        <w:rPr>
          <w:b/>
        </w:rPr>
      </w:pPr>
    </w:p>
    <w:p w14:paraId="64721389" w14:textId="77777777" w:rsidR="00A65839" w:rsidRPr="00637109" w:rsidRDefault="00A65839" w:rsidP="009C5C70">
      <w:pPr>
        <w:rPr>
          <w:b/>
        </w:rPr>
      </w:pPr>
    </w:p>
    <w:p w14:paraId="7132EF44" w14:textId="77777777" w:rsidR="009C5C70" w:rsidRDefault="009C5C70" w:rsidP="009C5C70"/>
    <w:p w14:paraId="5D0CCF0A" w14:textId="602A3755" w:rsidR="009C5C70" w:rsidRPr="004C203A" w:rsidRDefault="009C5C70" w:rsidP="004C203A">
      <w:pPr>
        <w:jc w:val="center"/>
        <w:rPr>
          <w:b/>
          <w:bCs/>
          <w:caps/>
          <w:u w:val="single"/>
        </w:rPr>
      </w:pPr>
      <w:r w:rsidRPr="004C203A">
        <w:rPr>
          <w:b/>
          <w:bCs/>
          <w:caps/>
          <w:u w:val="single"/>
        </w:rPr>
        <w:t xml:space="preserve">Nominator’s </w:t>
      </w:r>
      <w:r w:rsidR="004C203A" w:rsidRPr="004C203A">
        <w:rPr>
          <w:b/>
          <w:bCs/>
          <w:caps/>
          <w:u w:val="single"/>
        </w:rPr>
        <w:t>contact information</w:t>
      </w:r>
    </w:p>
    <w:p w14:paraId="4F6F885A" w14:textId="77777777" w:rsidR="009C5C70" w:rsidRDefault="009C5C70" w:rsidP="009C5C70"/>
    <w:p w14:paraId="04CEB6BF" w14:textId="58BD6D10" w:rsidR="009C5C70" w:rsidRDefault="009C5C70" w:rsidP="009C5C70">
      <w:r>
        <w:t>Name:</w:t>
      </w:r>
    </w:p>
    <w:p w14:paraId="760DF186" w14:textId="77777777" w:rsidR="00465DF5" w:rsidRDefault="00465DF5" w:rsidP="009C5C70">
      <w:pPr>
        <w:rPr>
          <w:u w:val="single"/>
        </w:rPr>
      </w:pPr>
    </w:p>
    <w:p w14:paraId="09456CE5" w14:textId="19BAA22D" w:rsidR="009C5C70" w:rsidRDefault="009C5C70" w:rsidP="00465DF5">
      <w:pPr>
        <w:tabs>
          <w:tab w:val="left" w:pos="990"/>
        </w:tabs>
        <w:rPr>
          <w:b/>
        </w:rPr>
      </w:pPr>
      <w:r>
        <w:t>Position:</w:t>
      </w:r>
      <w:r w:rsidR="0002058E">
        <w:t xml:space="preserve"> </w:t>
      </w:r>
    </w:p>
    <w:p w14:paraId="476F46D0" w14:textId="77777777" w:rsidR="009C5C70" w:rsidRDefault="009C5C70" w:rsidP="009C5C70"/>
    <w:p w14:paraId="6C6E60E0" w14:textId="10C32760" w:rsidR="0002058E" w:rsidRDefault="009C5C70" w:rsidP="00465DF5">
      <w:pPr>
        <w:tabs>
          <w:tab w:val="left" w:pos="1710"/>
        </w:tabs>
        <w:rPr>
          <w:b/>
        </w:rPr>
      </w:pPr>
      <w:r>
        <w:t>Mailing address:</w:t>
      </w:r>
      <w:r w:rsidR="0002058E">
        <w:t xml:space="preserve"> </w:t>
      </w:r>
    </w:p>
    <w:p w14:paraId="780F7D2B" w14:textId="77777777" w:rsidR="009C5C70" w:rsidRDefault="009C5C70" w:rsidP="009C5C70"/>
    <w:p w14:paraId="0541C792" w14:textId="4A80605B" w:rsidR="009C5C70" w:rsidRDefault="009C5C70" w:rsidP="009C5C70">
      <w:pPr>
        <w:rPr>
          <w:b/>
        </w:rPr>
      </w:pPr>
      <w:r>
        <w:t>Email:</w:t>
      </w:r>
    </w:p>
    <w:p w14:paraId="4791E3B6" w14:textId="77777777" w:rsidR="009C5C70" w:rsidRDefault="009C5C70" w:rsidP="009C5C70"/>
    <w:p w14:paraId="42D99562" w14:textId="0FF343E7" w:rsidR="009C5C70" w:rsidRDefault="009C5C70" w:rsidP="009C5C70">
      <w:r>
        <w:t>Phone:</w:t>
      </w:r>
      <w:r w:rsidR="0002058E">
        <w:t xml:space="preserve">  </w:t>
      </w:r>
    </w:p>
    <w:p w14:paraId="3044A965" w14:textId="77777777" w:rsidR="009C5C70" w:rsidRDefault="009C5C70" w:rsidP="009C5C70"/>
    <w:p w14:paraId="55234488" w14:textId="2F140565" w:rsidR="009C5C70" w:rsidRDefault="009C5C70" w:rsidP="009C5C70">
      <w:pPr>
        <w:rPr>
          <w:b/>
        </w:rPr>
      </w:pPr>
      <w:r>
        <w:t xml:space="preserve">FAS </w:t>
      </w:r>
      <w:r w:rsidR="00A65839">
        <w:t>m</w:t>
      </w:r>
      <w:r>
        <w:t>embership*:</w:t>
      </w:r>
      <w:r w:rsidR="0002058E">
        <w:rPr>
          <w:b/>
        </w:rPr>
        <w:t xml:space="preserve"> </w:t>
      </w:r>
    </w:p>
    <w:p w14:paraId="45090221" w14:textId="77777777" w:rsidR="009C5C70" w:rsidRDefault="009C5C70" w:rsidP="009C5C70"/>
    <w:p w14:paraId="05A374F9" w14:textId="280E4F8D" w:rsidR="009C5C70" w:rsidRDefault="009C5C70" w:rsidP="009C5C70">
      <w:r>
        <w:t>Relationship to nominee:</w:t>
      </w:r>
      <w:r w:rsidR="0002058E">
        <w:rPr>
          <w:b/>
        </w:rPr>
        <w:t xml:space="preserve"> </w:t>
      </w:r>
    </w:p>
    <w:p w14:paraId="6ACB24C9" w14:textId="77777777" w:rsidR="009C5C70" w:rsidRDefault="009C5C70" w:rsidP="009C5C70"/>
    <w:p w14:paraId="0E4F12EE" w14:textId="77777777" w:rsidR="009C5C70" w:rsidRDefault="009C5C70" w:rsidP="009C5C70">
      <w:r>
        <w:t xml:space="preserve">*FAS membership is </w:t>
      </w:r>
      <w:r w:rsidRPr="002D4E5A">
        <w:rPr>
          <w:b/>
        </w:rPr>
        <w:t>NOT</w:t>
      </w:r>
      <w:r>
        <w:t xml:space="preserve"> required to submit a nomination or for the nominee to be selected to receive the award.</w:t>
      </w:r>
    </w:p>
    <w:sectPr w:rsidR="009C5C70" w:rsidSect="00B452D1">
      <w:headerReference w:type="even" r:id="rId12"/>
      <w:headerReference w:type="default" r:id="rId13"/>
      <w:footerReference w:type="even" r:id="rId14"/>
      <w:footerReference w:type="default" r:id="rId15"/>
      <w:headerReference w:type="first" r:id="rId16"/>
      <w:footerReference w:type="first" r:id="rId17"/>
      <w:pgSz w:w="12240" w:h="15840"/>
      <w:pgMar w:top="1008" w:right="1296" w:bottom="1008" w:left="1296"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56288" w14:textId="77777777" w:rsidR="00725B0E" w:rsidRDefault="00725B0E">
      <w:r>
        <w:separator/>
      </w:r>
    </w:p>
  </w:endnote>
  <w:endnote w:type="continuationSeparator" w:id="0">
    <w:p w14:paraId="59126BA2" w14:textId="77777777" w:rsidR="00725B0E" w:rsidRDefault="0072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546E" w14:textId="77777777" w:rsidR="00B452D1" w:rsidRDefault="00B45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504946"/>
      <w:docPartObj>
        <w:docPartGallery w:val="Page Numbers (Bottom of Page)"/>
        <w:docPartUnique/>
      </w:docPartObj>
    </w:sdtPr>
    <w:sdtEndPr>
      <w:rPr>
        <w:noProof/>
        <w:sz w:val="20"/>
        <w:szCs w:val="20"/>
      </w:rPr>
    </w:sdtEndPr>
    <w:sdtContent>
      <w:p w14:paraId="170B9DF7" w14:textId="205A779B" w:rsidR="00F71DB8" w:rsidRPr="00F71DB8" w:rsidRDefault="00F71DB8">
        <w:pPr>
          <w:pStyle w:val="Footer"/>
          <w:jc w:val="right"/>
          <w:rPr>
            <w:sz w:val="20"/>
            <w:szCs w:val="20"/>
          </w:rPr>
        </w:pPr>
        <w:r w:rsidRPr="00F71DB8">
          <w:rPr>
            <w:sz w:val="20"/>
            <w:szCs w:val="20"/>
          </w:rPr>
          <w:fldChar w:fldCharType="begin"/>
        </w:r>
        <w:r w:rsidRPr="00F71DB8">
          <w:rPr>
            <w:sz w:val="20"/>
            <w:szCs w:val="20"/>
          </w:rPr>
          <w:instrText xml:space="preserve"> PAGE   \* MERGEFORMAT </w:instrText>
        </w:r>
        <w:r w:rsidRPr="00F71DB8">
          <w:rPr>
            <w:sz w:val="20"/>
            <w:szCs w:val="20"/>
          </w:rPr>
          <w:fldChar w:fldCharType="separate"/>
        </w:r>
        <w:r w:rsidR="00B805BB">
          <w:rPr>
            <w:noProof/>
            <w:sz w:val="20"/>
            <w:szCs w:val="20"/>
          </w:rPr>
          <w:t>1</w:t>
        </w:r>
        <w:r w:rsidRPr="00F71DB8">
          <w:rPr>
            <w:noProof/>
            <w:sz w:val="20"/>
            <w:szCs w:val="20"/>
          </w:rPr>
          <w:fldChar w:fldCharType="end"/>
        </w:r>
      </w:p>
    </w:sdtContent>
  </w:sdt>
  <w:p w14:paraId="77E243E8" w14:textId="77777777" w:rsidR="00725B0E" w:rsidRPr="00A70CB2" w:rsidRDefault="00725B0E" w:rsidP="00F71DB8">
    <w:pPr>
      <w:pStyle w:val="Footer"/>
      <w:jc w:val="right"/>
      <w:rPr>
        <w:color w:val="0000FF"/>
        <w:sz w:val="20"/>
        <w:szCs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8417" w14:textId="77777777" w:rsidR="00B452D1" w:rsidRDefault="00B45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59672" w14:textId="77777777" w:rsidR="00725B0E" w:rsidRDefault="00725B0E">
      <w:r>
        <w:separator/>
      </w:r>
    </w:p>
  </w:footnote>
  <w:footnote w:type="continuationSeparator" w:id="0">
    <w:p w14:paraId="33D3BD70" w14:textId="77777777" w:rsidR="00725B0E" w:rsidRDefault="0072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6E8D" w14:textId="77777777" w:rsidR="00B452D1" w:rsidRDefault="00B45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4B65" w14:textId="77777777" w:rsidR="00B452D1" w:rsidRDefault="00B45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1CB5" w14:textId="77777777" w:rsidR="00B452D1" w:rsidRDefault="00B452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ontact$`"/>
    <w:viewMergedData/>
  </w:mailMerge>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F9F"/>
    <w:rsid w:val="00011E66"/>
    <w:rsid w:val="0001672B"/>
    <w:rsid w:val="00020022"/>
    <w:rsid w:val="0002058E"/>
    <w:rsid w:val="00025AA9"/>
    <w:rsid w:val="000A4CFF"/>
    <w:rsid w:val="000A75A6"/>
    <w:rsid w:val="000C0BA4"/>
    <w:rsid w:val="000C7DE2"/>
    <w:rsid w:val="000D37F3"/>
    <w:rsid w:val="00123C3B"/>
    <w:rsid w:val="0013239E"/>
    <w:rsid w:val="001733A5"/>
    <w:rsid w:val="00175519"/>
    <w:rsid w:val="00184D0D"/>
    <w:rsid w:val="001F0EF2"/>
    <w:rsid w:val="001F15BD"/>
    <w:rsid w:val="00205615"/>
    <w:rsid w:val="0022351F"/>
    <w:rsid w:val="0025073D"/>
    <w:rsid w:val="00270EF7"/>
    <w:rsid w:val="002758A9"/>
    <w:rsid w:val="0027668C"/>
    <w:rsid w:val="002774F5"/>
    <w:rsid w:val="002831FD"/>
    <w:rsid w:val="00283F44"/>
    <w:rsid w:val="002942DB"/>
    <w:rsid w:val="00294CFF"/>
    <w:rsid w:val="002A753F"/>
    <w:rsid w:val="002B1B0A"/>
    <w:rsid w:val="002D1F57"/>
    <w:rsid w:val="002D3379"/>
    <w:rsid w:val="002F08B6"/>
    <w:rsid w:val="002F37BC"/>
    <w:rsid w:val="002F766C"/>
    <w:rsid w:val="00334499"/>
    <w:rsid w:val="00363DB9"/>
    <w:rsid w:val="003B2B14"/>
    <w:rsid w:val="003C737E"/>
    <w:rsid w:val="003E011E"/>
    <w:rsid w:val="003E49A2"/>
    <w:rsid w:val="00406B35"/>
    <w:rsid w:val="00410970"/>
    <w:rsid w:val="00413B0E"/>
    <w:rsid w:val="00425CB7"/>
    <w:rsid w:val="004637B3"/>
    <w:rsid w:val="00465DF5"/>
    <w:rsid w:val="00467AC2"/>
    <w:rsid w:val="0048150E"/>
    <w:rsid w:val="00490331"/>
    <w:rsid w:val="004922DB"/>
    <w:rsid w:val="00496748"/>
    <w:rsid w:val="004A5286"/>
    <w:rsid w:val="004A639F"/>
    <w:rsid w:val="004C203A"/>
    <w:rsid w:val="004C60FE"/>
    <w:rsid w:val="004E0D7E"/>
    <w:rsid w:val="004F1DE1"/>
    <w:rsid w:val="004F77D1"/>
    <w:rsid w:val="005123DC"/>
    <w:rsid w:val="005126E5"/>
    <w:rsid w:val="00563641"/>
    <w:rsid w:val="0056726E"/>
    <w:rsid w:val="00594C4E"/>
    <w:rsid w:val="005A699B"/>
    <w:rsid w:val="006152F4"/>
    <w:rsid w:val="00615A58"/>
    <w:rsid w:val="006268C7"/>
    <w:rsid w:val="0062739D"/>
    <w:rsid w:val="00637109"/>
    <w:rsid w:val="0067218D"/>
    <w:rsid w:val="00676CD0"/>
    <w:rsid w:val="006A4510"/>
    <w:rsid w:val="006D0F33"/>
    <w:rsid w:val="006D79B3"/>
    <w:rsid w:val="006E18FB"/>
    <w:rsid w:val="006E35BF"/>
    <w:rsid w:val="006F4E28"/>
    <w:rsid w:val="00707963"/>
    <w:rsid w:val="00712B60"/>
    <w:rsid w:val="0072133D"/>
    <w:rsid w:val="00725B0E"/>
    <w:rsid w:val="007554C7"/>
    <w:rsid w:val="00762B9F"/>
    <w:rsid w:val="007A2AAD"/>
    <w:rsid w:val="007A6D88"/>
    <w:rsid w:val="007D2791"/>
    <w:rsid w:val="007D71B8"/>
    <w:rsid w:val="007F7CD5"/>
    <w:rsid w:val="0080015E"/>
    <w:rsid w:val="00833007"/>
    <w:rsid w:val="00846CFE"/>
    <w:rsid w:val="008632FA"/>
    <w:rsid w:val="00864CE1"/>
    <w:rsid w:val="00865C35"/>
    <w:rsid w:val="008A6083"/>
    <w:rsid w:val="008D5E83"/>
    <w:rsid w:val="00904CAA"/>
    <w:rsid w:val="009101E8"/>
    <w:rsid w:val="00950021"/>
    <w:rsid w:val="0096545D"/>
    <w:rsid w:val="00983FCA"/>
    <w:rsid w:val="00986F33"/>
    <w:rsid w:val="00987FE6"/>
    <w:rsid w:val="009A6BB0"/>
    <w:rsid w:val="009C027C"/>
    <w:rsid w:val="009C057B"/>
    <w:rsid w:val="009C3132"/>
    <w:rsid w:val="009C5C70"/>
    <w:rsid w:val="009F3015"/>
    <w:rsid w:val="00A2784D"/>
    <w:rsid w:val="00A3639E"/>
    <w:rsid w:val="00A65839"/>
    <w:rsid w:val="00A70CB2"/>
    <w:rsid w:val="00A71311"/>
    <w:rsid w:val="00A71B29"/>
    <w:rsid w:val="00A7735D"/>
    <w:rsid w:val="00A82668"/>
    <w:rsid w:val="00A83879"/>
    <w:rsid w:val="00A945BA"/>
    <w:rsid w:val="00A94D6E"/>
    <w:rsid w:val="00AA57EB"/>
    <w:rsid w:val="00AA61A0"/>
    <w:rsid w:val="00AB3DF7"/>
    <w:rsid w:val="00AC7BEE"/>
    <w:rsid w:val="00AD4AFC"/>
    <w:rsid w:val="00B04215"/>
    <w:rsid w:val="00B05F9F"/>
    <w:rsid w:val="00B2363F"/>
    <w:rsid w:val="00B452D1"/>
    <w:rsid w:val="00B55FE9"/>
    <w:rsid w:val="00B56605"/>
    <w:rsid w:val="00B805BB"/>
    <w:rsid w:val="00BF7E4B"/>
    <w:rsid w:val="00C0105F"/>
    <w:rsid w:val="00C3706E"/>
    <w:rsid w:val="00C37E9F"/>
    <w:rsid w:val="00C553DC"/>
    <w:rsid w:val="00C55FA4"/>
    <w:rsid w:val="00C57B98"/>
    <w:rsid w:val="00C906E5"/>
    <w:rsid w:val="00CB132B"/>
    <w:rsid w:val="00CD783A"/>
    <w:rsid w:val="00D20138"/>
    <w:rsid w:val="00D24289"/>
    <w:rsid w:val="00D30646"/>
    <w:rsid w:val="00D43FBB"/>
    <w:rsid w:val="00D66ED9"/>
    <w:rsid w:val="00D91DBD"/>
    <w:rsid w:val="00D93AA0"/>
    <w:rsid w:val="00D95134"/>
    <w:rsid w:val="00DE01D2"/>
    <w:rsid w:val="00DE1F2A"/>
    <w:rsid w:val="00DE355B"/>
    <w:rsid w:val="00E0106B"/>
    <w:rsid w:val="00E147D6"/>
    <w:rsid w:val="00E20754"/>
    <w:rsid w:val="00E3391D"/>
    <w:rsid w:val="00E51B3C"/>
    <w:rsid w:val="00E56E3A"/>
    <w:rsid w:val="00E63F81"/>
    <w:rsid w:val="00E72193"/>
    <w:rsid w:val="00E857FD"/>
    <w:rsid w:val="00E8775A"/>
    <w:rsid w:val="00EC3C61"/>
    <w:rsid w:val="00ED3DBC"/>
    <w:rsid w:val="00F2045A"/>
    <w:rsid w:val="00F432D5"/>
    <w:rsid w:val="00F545A4"/>
    <w:rsid w:val="00F55D21"/>
    <w:rsid w:val="00F630D9"/>
    <w:rsid w:val="00F71DB8"/>
    <w:rsid w:val="00F778C0"/>
    <w:rsid w:val="00F847C2"/>
    <w:rsid w:val="00FB0E80"/>
    <w:rsid w:val="00FB40FE"/>
    <w:rsid w:val="00FD3B61"/>
    <w:rsid w:val="00FE2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4C9A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11E66"/>
    <w:pPr>
      <w:keepNext/>
      <w:widowControl w:val="0"/>
      <w:tabs>
        <w:tab w:val="left" w:pos="-504"/>
        <w:tab w:val="left" w:pos="0"/>
        <w:tab w:val="left" w:pos="306"/>
        <w:tab w:val="left" w:pos="576"/>
        <w:tab w:val="left" w:pos="2160"/>
      </w:tabs>
      <w:outlineLvl w:val="0"/>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289"/>
    <w:pPr>
      <w:tabs>
        <w:tab w:val="center" w:pos="4320"/>
        <w:tab w:val="right" w:pos="8640"/>
      </w:tabs>
    </w:pPr>
  </w:style>
  <w:style w:type="paragraph" w:styleId="Footer">
    <w:name w:val="footer"/>
    <w:basedOn w:val="Normal"/>
    <w:link w:val="FooterChar"/>
    <w:uiPriority w:val="99"/>
    <w:rsid w:val="00D24289"/>
    <w:pPr>
      <w:tabs>
        <w:tab w:val="center" w:pos="4320"/>
        <w:tab w:val="right" w:pos="8640"/>
      </w:tabs>
    </w:pPr>
  </w:style>
  <w:style w:type="character" w:styleId="Hyperlink">
    <w:name w:val="Hyperlink"/>
    <w:rsid w:val="00D24289"/>
    <w:rPr>
      <w:color w:val="0000FF"/>
      <w:u w:val="single"/>
    </w:rPr>
  </w:style>
  <w:style w:type="character" w:customStyle="1" w:styleId="FooterChar">
    <w:name w:val="Footer Char"/>
    <w:link w:val="Footer"/>
    <w:uiPriority w:val="99"/>
    <w:rsid w:val="004F1DE1"/>
    <w:rPr>
      <w:sz w:val="24"/>
      <w:szCs w:val="24"/>
    </w:rPr>
  </w:style>
  <w:style w:type="paragraph" w:styleId="BalloonText">
    <w:name w:val="Balloon Text"/>
    <w:basedOn w:val="Normal"/>
    <w:link w:val="BalloonTextChar"/>
    <w:uiPriority w:val="99"/>
    <w:semiHidden/>
    <w:unhideWhenUsed/>
    <w:rsid w:val="00864CE1"/>
    <w:rPr>
      <w:rFonts w:ascii="Segoe UI" w:hAnsi="Segoe UI" w:cs="Segoe UI"/>
      <w:sz w:val="18"/>
      <w:szCs w:val="18"/>
    </w:rPr>
  </w:style>
  <w:style w:type="character" w:customStyle="1" w:styleId="BalloonTextChar">
    <w:name w:val="Balloon Text Char"/>
    <w:link w:val="BalloonText"/>
    <w:uiPriority w:val="99"/>
    <w:semiHidden/>
    <w:rsid w:val="00864CE1"/>
    <w:rPr>
      <w:rFonts w:ascii="Segoe UI" w:hAnsi="Segoe UI" w:cs="Segoe UI"/>
      <w:sz w:val="18"/>
      <w:szCs w:val="18"/>
    </w:rPr>
  </w:style>
  <w:style w:type="character" w:styleId="FollowedHyperlink">
    <w:name w:val="FollowedHyperlink"/>
    <w:basedOn w:val="DefaultParagraphFont"/>
    <w:uiPriority w:val="99"/>
    <w:semiHidden/>
    <w:unhideWhenUsed/>
    <w:rsid w:val="002B1B0A"/>
    <w:rPr>
      <w:color w:val="954F72" w:themeColor="followedHyperlink"/>
      <w:u w:val="single"/>
    </w:rPr>
  </w:style>
  <w:style w:type="character" w:customStyle="1" w:styleId="Heading1Char">
    <w:name w:val="Heading 1 Char"/>
    <w:basedOn w:val="DefaultParagraphFont"/>
    <w:link w:val="Heading1"/>
    <w:rsid w:val="00011E66"/>
    <w:rPr>
      <w:b/>
      <w:snapToGrid w:val="0"/>
      <w:sz w:val="24"/>
    </w:rPr>
  </w:style>
  <w:style w:type="paragraph" w:customStyle="1" w:styleId="Default">
    <w:name w:val="Default"/>
    <w:rsid w:val="00950021"/>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62B9F"/>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rsid w:val="00A65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355560">
      <w:bodyDiv w:val="1"/>
      <w:marLeft w:val="0"/>
      <w:marRight w:val="0"/>
      <w:marTop w:val="0"/>
      <w:marBottom w:val="0"/>
      <w:divBdr>
        <w:top w:val="none" w:sz="0" w:space="0" w:color="auto"/>
        <w:left w:val="none" w:sz="0" w:space="0" w:color="auto"/>
        <w:bottom w:val="none" w:sz="0" w:space="0" w:color="auto"/>
        <w:right w:val="none" w:sz="0" w:space="0" w:color="auto"/>
      </w:divBdr>
    </w:div>
    <w:div w:id="172251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min@flacademyofsciences.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8726-3BF6-194D-94D0-1549BCF2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82</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lorida Academy of Sciences,  Inc</vt:lpstr>
    </vt:vector>
  </TitlesOfParts>
  <Company>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Academy of Sciences,  Inc</dc:title>
  <dc:subject/>
  <dc:creator>Florida Acadamy of Science</dc:creator>
  <cp:keywords/>
  <dc:description/>
  <cp:lastModifiedBy>Sesha Srinivasan</cp:lastModifiedBy>
  <cp:revision>2</cp:revision>
  <cp:lastPrinted>2018-12-11T14:25:00Z</cp:lastPrinted>
  <dcterms:created xsi:type="dcterms:W3CDTF">2025-09-13T19:07:00Z</dcterms:created>
  <dcterms:modified xsi:type="dcterms:W3CDTF">2025-09-13T19:07:00Z</dcterms:modified>
</cp:coreProperties>
</file>